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426" w:rsidRDefault="00F54F33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BBF8735" wp14:editId="0DB2D067">
                <wp:simplePos x="0" y="0"/>
                <wp:positionH relativeFrom="column">
                  <wp:posOffset>3535680</wp:posOffset>
                </wp:positionH>
                <wp:positionV relativeFrom="paragraph">
                  <wp:posOffset>9474835</wp:posOffset>
                </wp:positionV>
                <wp:extent cx="3105785" cy="472440"/>
                <wp:effectExtent l="19050" t="19050" r="18415" b="2286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785" cy="472440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36BF" w:rsidRPr="00EB2C9E" w:rsidRDefault="004536BF" w:rsidP="00EB2C9E">
                            <w:pPr>
                              <w:spacing w:line="26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EB2C9E">
                              <w:rPr>
                                <w:rFonts w:asciiTheme="majorEastAsia" w:eastAsiaTheme="majorEastAsia" w:hAnsiTheme="majorEastAsia" w:hint="eastAsia"/>
                              </w:rPr>
                              <w:t>駐車場に</w:t>
                            </w:r>
                            <w:r w:rsidRPr="00EB2C9E">
                              <w:rPr>
                                <w:rFonts w:asciiTheme="majorEastAsia" w:eastAsiaTheme="majorEastAsia" w:hAnsiTheme="majorEastAsia"/>
                              </w:rPr>
                              <w:t>限りがございますので、</w:t>
                            </w:r>
                            <w:r w:rsidRPr="00EB2C9E">
                              <w:rPr>
                                <w:rFonts w:asciiTheme="majorEastAsia" w:eastAsiaTheme="majorEastAsia" w:hAnsiTheme="majorEastAsia" w:hint="eastAsia"/>
                              </w:rPr>
                              <w:t>できるだけ公共</w:t>
                            </w:r>
                            <w:r w:rsidRPr="00EB2C9E">
                              <w:rPr>
                                <w:rFonts w:asciiTheme="majorEastAsia" w:eastAsiaTheme="majorEastAsia" w:hAnsiTheme="majorEastAsia"/>
                              </w:rPr>
                              <w:t>交通機関の利用にご協力をお願い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BF873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78.4pt;margin-top:746.05pt;width:244.55pt;height:37.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" fillcolor="white [3201]" strokecolor="red" strokeweight="2.25pt">
                <v:textbox>
                  <w:txbxContent>
                    <w:p w:rsidR="004536BF" w:rsidRPr="00EB2C9E" w:rsidRDefault="004536BF" w:rsidP="00EB2C9E">
                      <w:pPr>
                        <w:spacing w:line="260" w:lineRule="exact"/>
                        <w:rPr>
                          <w:rFonts w:asciiTheme="majorEastAsia" w:eastAsiaTheme="majorEastAsia" w:hAnsiTheme="majorEastAsia"/>
                        </w:rPr>
                      </w:pPr>
                      <w:r w:rsidRPr="00EB2C9E">
                        <w:rPr>
                          <w:rFonts w:asciiTheme="majorEastAsia" w:eastAsiaTheme="majorEastAsia" w:hAnsiTheme="majorEastAsia" w:hint="eastAsia"/>
                        </w:rPr>
                        <w:t>駐車場に</w:t>
                      </w:r>
                      <w:r w:rsidRPr="00EB2C9E">
                        <w:rPr>
                          <w:rFonts w:asciiTheme="majorEastAsia" w:eastAsiaTheme="majorEastAsia" w:hAnsiTheme="majorEastAsia"/>
                        </w:rPr>
                        <w:t>限りがございますので、</w:t>
                      </w:r>
                      <w:r w:rsidRPr="00EB2C9E">
                        <w:rPr>
                          <w:rFonts w:asciiTheme="majorEastAsia" w:eastAsiaTheme="majorEastAsia" w:hAnsiTheme="majorEastAsia" w:hint="eastAsia"/>
                        </w:rPr>
                        <w:t>できるだけ公共</w:t>
                      </w:r>
                      <w:r w:rsidRPr="00EB2C9E">
                        <w:rPr>
                          <w:rFonts w:asciiTheme="majorEastAsia" w:eastAsiaTheme="majorEastAsia" w:hAnsiTheme="majorEastAsia"/>
                        </w:rPr>
                        <w:t>交通機関の利用にご協力をお願いいたします。</w:t>
                      </w:r>
                    </w:p>
                  </w:txbxContent>
                </v:textbox>
              </v:shape>
            </w:pict>
          </mc:Fallback>
        </mc:AlternateContent>
      </w:r>
      <w:r w:rsidR="00EB2C9E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0F356C4" wp14:editId="725478D6">
                <wp:simplePos x="0" y="0"/>
                <wp:positionH relativeFrom="margin">
                  <wp:posOffset>1705464</wp:posOffset>
                </wp:positionH>
                <wp:positionV relativeFrom="paragraph">
                  <wp:posOffset>7830625</wp:posOffset>
                </wp:positionV>
                <wp:extent cx="1798320" cy="426720"/>
                <wp:effectExtent l="0" t="0" r="0" b="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8320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50BA" w:rsidRDefault="00DA18D7" w:rsidP="00EF2B11">
                            <w:pPr>
                              <w:spacing w:line="26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八戸市津波</w:t>
                            </w:r>
                            <w:r w:rsidR="00EF2B1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  <w:t>防災セ</w:t>
                            </w:r>
                            <w:r w:rsidR="00EF2B1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ンター</w:t>
                            </w:r>
                          </w:p>
                          <w:p w:rsidR="00B1671D" w:rsidRPr="00120724" w:rsidRDefault="00DA18D7" w:rsidP="00EF2B11">
                            <w:pPr>
                              <w:spacing w:line="26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（八戸市沼館</w:t>
                            </w:r>
                            <w:r w:rsidR="008D50B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4丁目6-19</w:t>
                            </w:r>
                            <w:r w:rsidR="00B1671D" w:rsidRPr="00B1671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161AE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9" o:spid="_x0000_s1043" type="#_x0000_t202" style="position:absolute;left:0;text-align:left;margin-left:134.3pt;margin-top:616.6pt;width:141.6pt;height:33.6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" filled="f" stroked="f" strokeweight=".5pt">
                <v:textbox>
                  <w:txbxContent>
                    <w:p w:rsidR="008D50BA" w:rsidRDefault="00DA18D7" w:rsidP="00EF2B11">
                      <w:pPr>
                        <w:spacing w:line="26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</w:rPr>
                        <w:t>八戸市津波</w:t>
                      </w:r>
                      <w:r w:rsidR="00EF2B11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</w:rPr>
                        <w:t>防災セ</w:t>
                      </w:r>
                      <w:r w:rsidR="00EF2B1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</w:rPr>
                        <w:t>ンター</w:t>
                      </w:r>
                    </w:p>
                    <w:p w:rsidR="00B1671D" w:rsidRPr="00120724" w:rsidRDefault="00DA18D7" w:rsidP="00EF2B11">
                      <w:pPr>
                        <w:spacing w:line="26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</w:rPr>
                        <w:t>（八戸市沼館</w:t>
                      </w:r>
                      <w:r w:rsidR="008D50B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</w:rPr>
                        <w:t>4丁目6-19</w:t>
                      </w:r>
                      <w:r w:rsidR="00B1671D" w:rsidRPr="00B1671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2C9E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DACAF91" wp14:editId="54D81109">
                <wp:simplePos x="0" y="0"/>
                <wp:positionH relativeFrom="margin">
                  <wp:posOffset>4118951</wp:posOffset>
                </wp:positionH>
                <wp:positionV relativeFrom="paragraph">
                  <wp:posOffset>8260324</wp:posOffset>
                </wp:positionV>
                <wp:extent cx="2687025" cy="1214888"/>
                <wp:effectExtent l="0" t="0" r="0" b="4445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7025" cy="12148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671D" w:rsidRDefault="00120724" w:rsidP="00B1671D">
                            <w:pPr>
                              <w:spacing w:line="32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</w:pPr>
                            <w:r w:rsidRPr="0012072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 xml:space="preserve">八戸工業大学　</w:t>
                            </w:r>
                            <w:r w:rsidR="00B1671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防災技術</w:t>
                            </w:r>
                            <w:r w:rsidR="00B1671D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  <w:t>社会システム研究センター</w:t>
                            </w:r>
                            <w:r w:rsidR="00B1671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（</w:t>
                            </w:r>
                            <w:r w:rsidR="00B1671D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  <w:t>事務局：</w:t>
                            </w:r>
                            <w:r w:rsidRPr="0012072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 xml:space="preserve">社会連携学術推進室 </w:t>
                            </w:r>
                            <w:r w:rsidR="00B1671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）</w:t>
                            </w:r>
                          </w:p>
                          <w:p w:rsidR="00120724" w:rsidRPr="00120724" w:rsidRDefault="00120724" w:rsidP="00B1671D">
                            <w:pPr>
                              <w:spacing w:line="32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</w:pPr>
                            <w:r w:rsidRPr="0012072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 xml:space="preserve"> 〒031-8501　八戸市大字妙字大開88-1</w:t>
                            </w:r>
                          </w:p>
                          <w:p w:rsidR="00B1671D" w:rsidRDefault="00120724" w:rsidP="00B1671D">
                            <w:pPr>
                              <w:spacing w:line="32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</w:pPr>
                            <w:r w:rsidRPr="0012072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 xml:space="preserve">TEL：0178-25-8005　 FAX：0178-25-1966　</w:t>
                            </w:r>
                          </w:p>
                          <w:p w:rsidR="00120724" w:rsidRPr="00120724" w:rsidRDefault="00120724" w:rsidP="00B1671D">
                            <w:pPr>
                              <w:spacing w:line="32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</w:pPr>
                            <w:r w:rsidRPr="00120724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  <w:t>E-mail</w:t>
                            </w:r>
                            <w:r w:rsidRPr="0012072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：</w:t>
                            </w:r>
                            <w:r w:rsidRPr="00120724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  <w:t>kaikaku@hi-tech.ac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CAF91" id="テキスト ボックス 32" o:spid="_x0000_s1028" type="#_x0000_t202" style="position:absolute;left:0;text-align:left;margin-left:324.35pt;margin-top:650.4pt;width:211.6pt;height:95.6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" filled="f" stroked="f" strokeweight=".5pt">
                <v:textbox>
                  <w:txbxContent>
                    <w:p w:rsidR="00B1671D" w:rsidRDefault="00120724" w:rsidP="00B1671D">
                      <w:pPr>
                        <w:spacing w:line="32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</w:rPr>
                      </w:pPr>
                      <w:r w:rsidRPr="0012072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</w:rPr>
                        <w:t xml:space="preserve">八戸工業大学　</w:t>
                      </w:r>
                      <w:r w:rsidR="00B1671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</w:rPr>
                        <w:t>防災技術</w:t>
                      </w:r>
                      <w:r w:rsidR="00B1671D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</w:rPr>
                        <w:t>社会システム研究センター</w:t>
                      </w:r>
                      <w:r w:rsidR="00B1671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</w:rPr>
                        <w:t>（</w:t>
                      </w:r>
                      <w:r w:rsidR="00B1671D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</w:rPr>
                        <w:t>事務局：</w:t>
                      </w:r>
                      <w:r w:rsidRPr="0012072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</w:rPr>
                        <w:t xml:space="preserve">社会連携学術推進室 </w:t>
                      </w:r>
                      <w:r w:rsidR="00B1671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</w:rPr>
                        <w:t>）</w:t>
                      </w:r>
                    </w:p>
                    <w:p w:rsidR="00120724" w:rsidRPr="00120724" w:rsidRDefault="00120724" w:rsidP="00B1671D">
                      <w:pPr>
                        <w:spacing w:line="32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</w:rPr>
                      </w:pPr>
                      <w:r w:rsidRPr="0012072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</w:rPr>
                        <w:t xml:space="preserve"> 〒031-8501　八戸市大字妙字大開88-1</w:t>
                      </w:r>
                    </w:p>
                    <w:p w:rsidR="00B1671D" w:rsidRDefault="00120724" w:rsidP="00B1671D">
                      <w:pPr>
                        <w:spacing w:line="32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</w:rPr>
                      </w:pPr>
                      <w:r w:rsidRPr="0012072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</w:rPr>
                        <w:t xml:space="preserve">TEL：0178-25-8005　 FAX：0178-25-1966　</w:t>
                      </w:r>
                    </w:p>
                    <w:p w:rsidR="00120724" w:rsidRPr="00120724" w:rsidRDefault="00120724" w:rsidP="00B1671D">
                      <w:pPr>
                        <w:spacing w:line="32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</w:rPr>
                      </w:pPr>
                      <w:r w:rsidRPr="00120724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</w:rPr>
                        <w:t>E-mail</w:t>
                      </w:r>
                      <w:r w:rsidRPr="0012072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</w:rPr>
                        <w:t>：</w:t>
                      </w:r>
                      <w:r w:rsidRPr="00120724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</w:rPr>
                        <w:t>kaikaku@hi-tech.ac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2C9E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FB0C92E" wp14:editId="3C22F2C1">
                <wp:simplePos x="0" y="0"/>
                <wp:positionH relativeFrom="column">
                  <wp:posOffset>4151142</wp:posOffset>
                </wp:positionH>
                <wp:positionV relativeFrom="paragraph">
                  <wp:posOffset>7832529</wp:posOffset>
                </wp:positionV>
                <wp:extent cx="1543685" cy="365125"/>
                <wp:effectExtent l="0" t="0" r="18415" b="15875"/>
                <wp:wrapNone/>
                <wp:docPr id="48" name="角丸四角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685" cy="365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671D" w:rsidRPr="00B1671D" w:rsidRDefault="00B1671D" w:rsidP="00B1671D">
                            <w:pPr>
                              <w:jc w:val="distribute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お問い合わ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2D8627" id="角丸四角形 48" o:spid="_x0000_s1046" style="position:absolute;left:0;text-align:left;margin-left:326.85pt;margin-top:616.75pt;width:121.55pt;height:28.7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" fillcolor="black [3200]" strokecolor="black [1600]" strokeweight="1pt">
                <v:stroke joinstyle="miter"/>
                <v:textbox>
                  <w:txbxContent>
                    <w:p w:rsidR="00B1671D" w:rsidRPr="00B1671D" w:rsidRDefault="00B1671D" w:rsidP="00B1671D">
                      <w:pPr>
                        <w:jc w:val="distribute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お問い合わせ</w:t>
                      </w:r>
                    </w:p>
                  </w:txbxContent>
                </v:textbox>
              </v:roundrect>
            </w:pict>
          </mc:Fallback>
        </mc:AlternateContent>
      </w:r>
      <w:r w:rsidR="00EB2C9E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3C7B87F" wp14:editId="3FFDA692">
                <wp:simplePos x="0" y="0"/>
                <wp:positionH relativeFrom="margin">
                  <wp:posOffset>-111369</wp:posOffset>
                </wp:positionH>
                <wp:positionV relativeFrom="paragraph">
                  <wp:posOffset>2057399</wp:posOffset>
                </wp:positionV>
                <wp:extent cx="6998677" cy="5773615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8677" cy="5773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16E6" w:rsidRPr="00A916E6" w:rsidRDefault="00A916E6" w:rsidP="00B1671D">
                            <w:pPr>
                              <w:spacing w:line="26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Cs w:val="20"/>
                              </w:rPr>
                            </w:pPr>
                            <w:r w:rsidRPr="00A916E6">
                              <w:rPr>
                                <w:rFonts w:asciiTheme="majorEastAsia" w:eastAsiaTheme="majorEastAsia" w:hAnsiTheme="majorEastAsia" w:hint="eastAsia"/>
                                <w:szCs w:val="20"/>
                              </w:rPr>
                              <w:t>※</w:t>
                            </w:r>
                            <w:r w:rsidRPr="00A916E6">
                              <w:rPr>
                                <w:rFonts w:asciiTheme="majorEastAsia" w:eastAsiaTheme="majorEastAsia" w:hAnsiTheme="majorEastAsia" w:hint="eastAsia"/>
                                <w:spacing w:val="-6"/>
                                <w:szCs w:val="20"/>
                              </w:rPr>
                              <w:t>参加ご希望の方は下記欄に必要事項をご記入いただき、上記FAXまたはE</w:t>
                            </w:r>
                            <w:r w:rsidRPr="00A916E6">
                              <w:rPr>
                                <w:rFonts w:asciiTheme="majorEastAsia" w:eastAsiaTheme="majorEastAsia" w:hAnsiTheme="majorEastAsia"/>
                                <w:spacing w:val="-6"/>
                                <w:szCs w:val="20"/>
                              </w:rPr>
                              <w:t>-mail</w:t>
                            </w:r>
                            <w:r w:rsidRPr="00A916E6">
                              <w:rPr>
                                <w:rFonts w:asciiTheme="majorEastAsia" w:eastAsiaTheme="majorEastAsia" w:hAnsiTheme="majorEastAsia" w:hint="eastAsia"/>
                                <w:spacing w:val="-6"/>
                                <w:szCs w:val="20"/>
                              </w:rPr>
                              <w:t>にてお申込みください。</w:t>
                            </w:r>
                          </w:p>
                          <w:p w:rsidR="00A916E6" w:rsidRPr="00A916E6" w:rsidRDefault="00A916E6" w:rsidP="00B1671D">
                            <w:pPr>
                              <w:spacing w:line="26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Cs w:val="20"/>
                              </w:rPr>
                            </w:pPr>
                            <w:r w:rsidRPr="00A916E6">
                              <w:rPr>
                                <w:rFonts w:asciiTheme="majorEastAsia" w:eastAsiaTheme="majorEastAsia" w:hAnsiTheme="majorEastAsia" w:hint="eastAsia"/>
                                <w:szCs w:val="20"/>
                              </w:rPr>
                              <w:t>※おひとりの場合でもこの用紙をお使いください。</w:t>
                            </w:r>
                          </w:p>
                          <w:p w:rsidR="00A916E6" w:rsidRPr="00A916E6" w:rsidRDefault="00A916E6" w:rsidP="00A916E6">
                            <w:pPr>
                              <w:spacing w:line="26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0"/>
                                <w:u w:val="single"/>
                              </w:rPr>
                            </w:pPr>
                          </w:p>
                          <w:p w:rsidR="00A916E6" w:rsidRPr="00A916E6" w:rsidRDefault="00A916E6" w:rsidP="00A916E6">
                            <w:pPr>
                              <w:spacing w:line="26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Cs w:val="20"/>
                              </w:rPr>
                            </w:pPr>
                            <w:r w:rsidRPr="00A916E6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0"/>
                                <w:u w:val="single"/>
                              </w:rPr>
                              <w:t>申込締切日：平成</w:t>
                            </w:r>
                            <w:r w:rsidR="00DA18D7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0"/>
                                <w:u w:val="single"/>
                              </w:rPr>
                              <w:t>３０</w:t>
                            </w:r>
                            <w:r w:rsidRPr="00A916E6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0"/>
                                <w:u w:val="single"/>
                              </w:rPr>
                              <w:t>年</w:t>
                            </w:r>
                            <w:r w:rsidR="00B1671D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0"/>
                                <w:u w:val="single"/>
                              </w:rPr>
                              <w:t>３</w:t>
                            </w:r>
                            <w:r w:rsidRPr="00A916E6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0"/>
                                <w:u w:val="single"/>
                              </w:rPr>
                              <w:t>月</w:t>
                            </w:r>
                            <w:r w:rsidR="00DA18D7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0"/>
                                <w:u w:val="single"/>
                              </w:rPr>
                              <w:t>２</w:t>
                            </w:r>
                            <w:r w:rsidRPr="00A916E6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0"/>
                                <w:u w:val="single"/>
                              </w:rPr>
                              <w:t>日（金）</w:t>
                            </w:r>
                          </w:p>
                          <w:p w:rsidR="00843EB1" w:rsidRDefault="00843EB1" w:rsidP="00B1671D">
                            <w:pPr>
                              <w:spacing w:line="260" w:lineRule="exact"/>
                              <w:jc w:val="right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Cs w:val="20"/>
                              </w:rPr>
                            </w:pPr>
                          </w:p>
                          <w:p w:rsidR="00A916E6" w:rsidRPr="00A916E6" w:rsidRDefault="00A916E6" w:rsidP="00B1671D">
                            <w:pPr>
                              <w:spacing w:line="260" w:lineRule="exact"/>
                              <w:jc w:val="right"/>
                              <w:rPr>
                                <w:rFonts w:asciiTheme="majorEastAsia" w:eastAsiaTheme="majorEastAsia" w:hAnsiTheme="majorEastAsia"/>
                                <w:szCs w:val="20"/>
                              </w:rPr>
                            </w:pPr>
                            <w:r w:rsidRPr="00A916E6">
                              <w:rPr>
                                <w:rFonts w:asciiTheme="majorEastAsia" w:eastAsiaTheme="majorEastAsia" w:hAnsiTheme="majorEastAsia" w:hint="eastAsia"/>
                                <w:szCs w:val="20"/>
                              </w:rPr>
                              <w:t>平成</w:t>
                            </w:r>
                            <w:r w:rsidR="00DA18D7">
                              <w:rPr>
                                <w:rFonts w:asciiTheme="majorEastAsia" w:eastAsiaTheme="majorEastAsia" w:hAnsiTheme="majorEastAsia" w:hint="eastAsia"/>
                                <w:szCs w:val="20"/>
                              </w:rPr>
                              <w:t>３０</w:t>
                            </w:r>
                            <w:r w:rsidRPr="00A916E6">
                              <w:rPr>
                                <w:rFonts w:asciiTheme="majorEastAsia" w:eastAsiaTheme="majorEastAsia" w:hAnsiTheme="majorEastAsia" w:hint="eastAsia"/>
                                <w:szCs w:val="20"/>
                              </w:rPr>
                              <w:t>年 　　月  　 日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01"/>
                              <w:gridCol w:w="4255"/>
                              <w:gridCol w:w="4327"/>
                            </w:tblGrid>
                            <w:tr w:rsidR="00A916E6" w:rsidRPr="00A916E6" w:rsidTr="00843EB1">
                              <w:trPr>
                                <w:trHeight w:val="509"/>
                              </w:trPr>
                              <w:tc>
                                <w:tcPr>
                                  <w:tcW w:w="1901" w:type="dxa"/>
                                  <w:shd w:val="clear" w:color="auto" w:fill="auto"/>
                                  <w:vAlign w:val="center"/>
                                </w:tcPr>
                                <w:p w:rsidR="00A916E6" w:rsidRPr="00A916E6" w:rsidRDefault="00A916E6" w:rsidP="00A916E6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A916E6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会社名・団体名</w:t>
                                  </w:r>
                                </w:p>
                              </w:tc>
                              <w:tc>
                                <w:tcPr>
                                  <w:tcW w:w="8582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A916E6" w:rsidRPr="00A916E6" w:rsidRDefault="00A916E6" w:rsidP="00A916E6">
                                  <w:pPr>
                                    <w:spacing w:line="360" w:lineRule="exact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916E6" w:rsidRPr="00A916E6" w:rsidTr="00843EB1">
                              <w:trPr>
                                <w:trHeight w:val="509"/>
                              </w:trPr>
                              <w:tc>
                                <w:tcPr>
                                  <w:tcW w:w="1901" w:type="dxa"/>
                                  <w:shd w:val="clear" w:color="auto" w:fill="auto"/>
                                  <w:vAlign w:val="center"/>
                                </w:tcPr>
                                <w:p w:rsidR="00A916E6" w:rsidRPr="00A916E6" w:rsidRDefault="00A916E6" w:rsidP="00A916E6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A916E6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所属・役職名</w:t>
                                  </w:r>
                                </w:p>
                              </w:tc>
                              <w:tc>
                                <w:tcPr>
                                  <w:tcW w:w="8582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A916E6" w:rsidRPr="00A916E6" w:rsidRDefault="00A916E6" w:rsidP="00A916E6">
                                  <w:pPr>
                                    <w:spacing w:line="360" w:lineRule="exact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916E6" w:rsidRPr="00A916E6" w:rsidTr="00843EB1">
                              <w:trPr>
                                <w:trHeight w:val="563"/>
                              </w:trPr>
                              <w:tc>
                                <w:tcPr>
                                  <w:tcW w:w="1901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A916E6" w:rsidRPr="00A916E6" w:rsidRDefault="00A916E6" w:rsidP="00A916E6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A916E6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お申込み担当者</w:t>
                                  </w:r>
                                </w:p>
                                <w:p w:rsidR="00A916E6" w:rsidRPr="00A916E6" w:rsidRDefault="00A916E6" w:rsidP="00A916E6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A916E6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8582" w:type="dxa"/>
                                  <w:gridSpan w:val="2"/>
                                  <w:vMerge w:val="restart"/>
                                  <w:shd w:val="clear" w:color="auto" w:fill="auto"/>
                                </w:tcPr>
                                <w:p w:rsidR="00A916E6" w:rsidRPr="00A916E6" w:rsidRDefault="00A916E6" w:rsidP="00A916E6">
                                  <w:pPr>
                                    <w:spacing w:line="36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A916E6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（フリガナ）</w:t>
                                  </w:r>
                                </w:p>
                                <w:p w:rsidR="00A916E6" w:rsidRPr="00A916E6" w:rsidRDefault="00A916E6" w:rsidP="00A916E6">
                                  <w:pPr>
                                    <w:spacing w:line="36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916E6" w:rsidRPr="00A916E6" w:rsidTr="00843EB1">
                              <w:trPr>
                                <w:trHeight w:val="360"/>
                              </w:trPr>
                              <w:tc>
                                <w:tcPr>
                                  <w:tcW w:w="1901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A916E6" w:rsidRPr="00A916E6" w:rsidRDefault="00A916E6" w:rsidP="00A916E6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2" w:type="dxa"/>
                                  <w:gridSpan w:val="2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A916E6" w:rsidRPr="00A916E6" w:rsidRDefault="00A916E6" w:rsidP="00A916E6">
                                  <w:pPr>
                                    <w:spacing w:line="360" w:lineRule="exact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916E6" w:rsidRPr="00A916E6" w:rsidTr="00843EB1">
                              <w:trPr>
                                <w:trHeight w:val="735"/>
                              </w:trPr>
                              <w:tc>
                                <w:tcPr>
                                  <w:tcW w:w="1901" w:type="dxa"/>
                                  <w:shd w:val="clear" w:color="auto" w:fill="auto"/>
                                  <w:vAlign w:val="center"/>
                                </w:tcPr>
                                <w:p w:rsidR="00A916E6" w:rsidRPr="00A916E6" w:rsidRDefault="00A916E6" w:rsidP="00A916E6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A916E6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8582" w:type="dxa"/>
                                  <w:gridSpan w:val="2"/>
                                  <w:shd w:val="clear" w:color="auto" w:fill="auto"/>
                                </w:tcPr>
                                <w:p w:rsidR="00A916E6" w:rsidRPr="00A916E6" w:rsidRDefault="00A916E6" w:rsidP="00A916E6">
                                  <w:pPr>
                                    <w:spacing w:line="360" w:lineRule="exact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0"/>
                                    </w:rPr>
                                  </w:pPr>
                                  <w:r w:rsidRPr="00A916E6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EB2C9E" w:rsidRPr="00A916E6" w:rsidTr="00843EB1">
                              <w:trPr>
                                <w:trHeight w:val="509"/>
                              </w:trPr>
                              <w:tc>
                                <w:tcPr>
                                  <w:tcW w:w="1901" w:type="dxa"/>
                                  <w:shd w:val="clear" w:color="auto" w:fill="auto"/>
                                  <w:vAlign w:val="center"/>
                                </w:tcPr>
                                <w:p w:rsidR="00A916E6" w:rsidRPr="00A916E6" w:rsidRDefault="00A916E6" w:rsidP="00A916E6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A916E6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連絡先</w:t>
                                  </w:r>
                                </w:p>
                              </w:tc>
                              <w:tc>
                                <w:tcPr>
                                  <w:tcW w:w="4255" w:type="dxa"/>
                                  <w:shd w:val="clear" w:color="auto" w:fill="auto"/>
                                  <w:vAlign w:val="center"/>
                                </w:tcPr>
                                <w:p w:rsidR="00A916E6" w:rsidRPr="00A916E6" w:rsidRDefault="00A916E6" w:rsidP="00A916E6">
                                  <w:pPr>
                                    <w:spacing w:line="36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A916E6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TEL：</w:t>
                                  </w:r>
                                </w:p>
                              </w:tc>
                              <w:tc>
                                <w:tcPr>
                                  <w:tcW w:w="4327" w:type="dxa"/>
                                  <w:shd w:val="clear" w:color="auto" w:fill="auto"/>
                                  <w:vAlign w:val="center"/>
                                </w:tcPr>
                                <w:p w:rsidR="00A916E6" w:rsidRPr="00A916E6" w:rsidRDefault="00A916E6" w:rsidP="00A916E6">
                                  <w:pPr>
                                    <w:spacing w:line="36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A916E6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FAX:</w:t>
                                  </w:r>
                                </w:p>
                              </w:tc>
                            </w:tr>
                          </w:tbl>
                          <w:p w:rsidR="00A916E6" w:rsidRPr="00A916E6" w:rsidRDefault="00A916E6" w:rsidP="00A916E6">
                            <w:pPr>
                              <w:spacing w:line="120" w:lineRule="exact"/>
                              <w:rPr>
                                <w:rFonts w:asciiTheme="majorEastAsia" w:eastAsiaTheme="majorEastAsia" w:hAnsiTheme="majorEastAsia"/>
                                <w:sz w:val="10"/>
                                <w:szCs w:val="20"/>
                              </w:rPr>
                            </w:pPr>
                          </w:p>
                          <w:p w:rsidR="00A916E6" w:rsidRPr="00A916E6" w:rsidRDefault="00A916E6" w:rsidP="00A916E6">
                            <w:pPr>
                              <w:spacing w:line="120" w:lineRule="exact"/>
                              <w:rPr>
                                <w:rFonts w:asciiTheme="majorEastAsia" w:eastAsiaTheme="majorEastAsia" w:hAnsiTheme="majorEastAsia"/>
                                <w:sz w:val="10"/>
                                <w:szCs w:val="20"/>
                              </w:rPr>
                            </w:pPr>
                          </w:p>
                          <w:p w:rsidR="00A916E6" w:rsidRPr="00A916E6" w:rsidRDefault="00A916E6" w:rsidP="00A916E6">
                            <w:pPr>
                              <w:spacing w:line="120" w:lineRule="exact"/>
                              <w:rPr>
                                <w:rFonts w:asciiTheme="majorEastAsia" w:eastAsiaTheme="majorEastAsia" w:hAnsiTheme="majorEastAsia"/>
                                <w:sz w:val="1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1048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681"/>
                              <w:gridCol w:w="7802"/>
                            </w:tblGrid>
                            <w:tr w:rsidR="00A916E6" w:rsidRPr="00A916E6" w:rsidTr="00843EB1">
                              <w:trPr>
                                <w:trHeight w:val="239"/>
                              </w:trPr>
                              <w:tc>
                                <w:tcPr>
                                  <w:tcW w:w="2681" w:type="dxa"/>
                                  <w:shd w:val="clear" w:color="auto" w:fill="auto"/>
                                  <w:vAlign w:val="center"/>
                                </w:tcPr>
                                <w:p w:rsidR="00A916E6" w:rsidRPr="00A916E6" w:rsidRDefault="00A916E6" w:rsidP="00A916E6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A916E6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所属・役職名</w:t>
                                  </w:r>
                                </w:p>
                              </w:tc>
                              <w:tc>
                                <w:tcPr>
                                  <w:tcW w:w="7802" w:type="dxa"/>
                                  <w:shd w:val="clear" w:color="auto" w:fill="auto"/>
                                  <w:vAlign w:val="center"/>
                                </w:tcPr>
                                <w:p w:rsidR="00A916E6" w:rsidRPr="00A916E6" w:rsidRDefault="00A916E6" w:rsidP="00A916E6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0"/>
                                    </w:rPr>
                                  </w:pPr>
                                  <w:r w:rsidRPr="00A916E6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氏　名</w:t>
                                  </w:r>
                                </w:p>
                              </w:tc>
                            </w:tr>
                            <w:tr w:rsidR="00A916E6" w:rsidRPr="00A916E6" w:rsidTr="00843EB1">
                              <w:trPr>
                                <w:trHeight w:val="544"/>
                              </w:trPr>
                              <w:tc>
                                <w:tcPr>
                                  <w:tcW w:w="2681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A916E6" w:rsidRPr="00A916E6" w:rsidRDefault="00A916E6" w:rsidP="00A916E6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916E6" w:rsidRPr="00A916E6" w:rsidRDefault="00A916E6" w:rsidP="00A916E6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02" w:type="dxa"/>
                                  <w:vMerge w:val="restart"/>
                                  <w:shd w:val="clear" w:color="auto" w:fill="auto"/>
                                </w:tcPr>
                                <w:p w:rsidR="00A916E6" w:rsidRPr="00A916E6" w:rsidRDefault="00A916E6" w:rsidP="00A916E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A916E6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（フリガナ）</w:t>
                                  </w:r>
                                </w:p>
                                <w:p w:rsidR="00A916E6" w:rsidRPr="00A916E6" w:rsidRDefault="00A916E6" w:rsidP="00A916E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916E6" w:rsidRPr="00A916E6" w:rsidTr="00843EB1">
                              <w:trPr>
                                <w:trHeight w:val="360"/>
                              </w:trPr>
                              <w:tc>
                                <w:tcPr>
                                  <w:tcW w:w="2681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A916E6" w:rsidRPr="00A916E6" w:rsidRDefault="00A916E6" w:rsidP="00A916E6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02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A916E6" w:rsidRPr="00A916E6" w:rsidRDefault="00A916E6" w:rsidP="00A916E6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916E6" w:rsidRPr="00A916E6" w:rsidTr="00843EB1">
                              <w:trPr>
                                <w:trHeight w:val="544"/>
                              </w:trPr>
                              <w:tc>
                                <w:tcPr>
                                  <w:tcW w:w="2681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A916E6" w:rsidRPr="00A916E6" w:rsidRDefault="00A916E6" w:rsidP="00A916E6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916E6" w:rsidRPr="00A916E6" w:rsidRDefault="00A916E6" w:rsidP="00A916E6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02" w:type="dxa"/>
                                  <w:vMerge w:val="restart"/>
                                  <w:shd w:val="clear" w:color="auto" w:fill="auto"/>
                                </w:tcPr>
                                <w:p w:rsidR="00A916E6" w:rsidRPr="00A916E6" w:rsidRDefault="00A916E6" w:rsidP="00A916E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A916E6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（フリガナ）</w:t>
                                  </w:r>
                                </w:p>
                                <w:p w:rsidR="00A916E6" w:rsidRPr="00A916E6" w:rsidRDefault="00A916E6" w:rsidP="00A916E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916E6" w:rsidRPr="00A916E6" w:rsidTr="00843EB1">
                              <w:trPr>
                                <w:trHeight w:val="360"/>
                              </w:trPr>
                              <w:tc>
                                <w:tcPr>
                                  <w:tcW w:w="2681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A916E6" w:rsidRPr="00A916E6" w:rsidRDefault="00A916E6" w:rsidP="00A916E6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02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A916E6" w:rsidRPr="00A916E6" w:rsidRDefault="00A916E6" w:rsidP="00A916E6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916E6" w:rsidRPr="00A916E6" w:rsidTr="00843EB1">
                              <w:trPr>
                                <w:trHeight w:val="544"/>
                              </w:trPr>
                              <w:tc>
                                <w:tcPr>
                                  <w:tcW w:w="2681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A916E6" w:rsidRPr="00A916E6" w:rsidRDefault="00A916E6" w:rsidP="00A916E6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916E6" w:rsidRPr="00A916E6" w:rsidRDefault="00A916E6" w:rsidP="00A916E6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02" w:type="dxa"/>
                                  <w:vMerge w:val="restart"/>
                                  <w:shd w:val="clear" w:color="auto" w:fill="auto"/>
                                </w:tcPr>
                                <w:p w:rsidR="00A916E6" w:rsidRPr="00A916E6" w:rsidRDefault="00A916E6" w:rsidP="00A916E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A916E6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（フリガナ）</w:t>
                                  </w:r>
                                </w:p>
                                <w:p w:rsidR="00A916E6" w:rsidRPr="00A916E6" w:rsidRDefault="00A916E6" w:rsidP="00A916E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916E6" w:rsidRPr="00843EB1" w:rsidTr="00843EB1">
                              <w:trPr>
                                <w:trHeight w:val="380"/>
                              </w:trPr>
                              <w:tc>
                                <w:tcPr>
                                  <w:tcW w:w="2681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A916E6" w:rsidRPr="00843EB1" w:rsidRDefault="00A916E6" w:rsidP="00843EB1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02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A916E6" w:rsidRPr="00843EB1" w:rsidRDefault="00A916E6" w:rsidP="00843EB1">
                                  <w:pPr>
                                    <w:spacing w:line="280" w:lineRule="exact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43EB1" w:rsidRDefault="00A916E6" w:rsidP="00843EB1">
                            <w:pPr>
                              <w:spacing w:line="280" w:lineRule="exact"/>
                              <w:ind w:left="180" w:hangingChars="100" w:hanging="18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20"/>
                              </w:rPr>
                            </w:pPr>
                            <w:r w:rsidRPr="00843EB1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0"/>
                              </w:rPr>
                              <w:t>※お申込みに際してご提供いただく個人情報は、今回のフォーラムの出欠の確認、および今後の八戸工業大学主催の各種講座等</w:t>
                            </w:r>
                          </w:p>
                          <w:p w:rsidR="00A916E6" w:rsidRPr="00843EB1" w:rsidRDefault="00A916E6" w:rsidP="00843EB1">
                            <w:pPr>
                              <w:spacing w:line="280" w:lineRule="exact"/>
                              <w:ind w:leftChars="100" w:left="21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20"/>
                              </w:rPr>
                            </w:pPr>
                            <w:r w:rsidRPr="00843EB1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0"/>
                              </w:rPr>
                              <w:t>事業のご案内等にのみ使用させていただきます。</w:t>
                            </w:r>
                          </w:p>
                          <w:p w:rsidR="00A916E6" w:rsidRPr="00A916E6" w:rsidRDefault="00A916E6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7B87F" id="テキスト ボックス 22" o:spid="_x0000_s1030" type="#_x0000_t202" style="position:absolute;left:0;text-align:left;margin-left:-8.75pt;margin-top:162pt;width:551.1pt;height:454.6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" filled="f" stroked="f" strokeweight=".5pt">
                <v:textbox>
                  <w:txbxContent>
                    <w:p w:rsidR="00A916E6" w:rsidRPr="00A916E6" w:rsidRDefault="00A916E6" w:rsidP="00B1671D">
                      <w:pPr>
                        <w:spacing w:line="260" w:lineRule="exact"/>
                        <w:jc w:val="left"/>
                        <w:rPr>
                          <w:rFonts w:asciiTheme="majorEastAsia" w:eastAsiaTheme="majorEastAsia" w:hAnsiTheme="majorEastAsia"/>
                          <w:szCs w:val="20"/>
                        </w:rPr>
                      </w:pPr>
                      <w:r w:rsidRPr="00A916E6">
                        <w:rPr>
                          <w:rFonts w:asciiTheme="majorEastAsia" w:eastAsiaTheme="majorEastAsia" w:hAnsiTheme="majorEastAsia" w:hint="eastAsia"/>
                          <w:szCs w:val="20"/>
                        </w:rPr>
                        <w:t>※</w:t>
                      </w:r>
                      <w:r w:rsidRPr="00A916E6">
                        <w:rPr>
                          <w:rFonts w:asciiTheme="majorEastAsia" w:eastAsiaTheme="majorEastAsia" w:hAnsiTheme="majorEastAsia" w:hint="eastAsia"/>
                          <w:spacing w:val="-6"/>
                          <w:szCs w:val="20"/>
                        </w:rPr>
                        <w:t>参加ご希望の方は下記欄に必要事項をご記入いただき、上記FAXまたはE</w:t>
                      </w:r>
                      <w:r w:rsidRPr="00A916E6">
                        <w:rPr>
                          <w:rFonts w:asciiTheme="majorEastAsia" w:eastAsiaTheme="majorEastAsia" w:hAnsiTheme="majorEastAsia"/>
                          <w:spacing w:val="-6"/>
                          <w:szCs w:val="20"/>
                        </w:rPr>
                        <w:t>-mail</w:t>
                      </w:r>
                      <w:r w:rsidRPr="00A916E6">
                        <w:rPr>
                          <w:rFonts w:asciiTheme="majorEastAsia" w:eastAsiaTheme="majorEastAsia" w:hAnsiTheme="majorEastAsia" w:hint="eastAsia"/>
                          <w:spacing w:val="-6"/>
                          <w:szCs w:val="20"/>
                        </w:rPr>
                        <w:t>にてお申込みください。</w:t>
                      </w:r>
                    </w:p>
                    <w:p w:rsidR="00A916E6" w:rsidRPr="00A916E6" w:rsidRDefault="00A916E6" w:rsidP="00B1671D">
                      <w:pPr>
                        <w:spacing w:line="260" w:lineRule="exact"/>
                        <w:jc w:val="left"/>
                        <w:rPr>
                          <w:rFonts w:asciiTheme="majorEastAsia" w:eastAsiaTheme="majorEastAsia" w:hAnsiTheme="majorEastAsia"/>
                          <w:szCs w:val="20"/>
                        </w:rPr>
                      </w:pPr>
                      <w:r w:rsidRPr="00A916E6">
                        <w:rPr>
                          <w:rFonts w:asciiTheme="majorEastAsia" w:eastAsiaTheme="majorEastAsia" w:hAnsiTheme="majorEastAsia" w:hint="eastAsia"/>
                          <w:szCs w:val="20"/>
                        </w:rPr>
                        <w:t>※おひとりの場合でもこの用紙をお使いください。</w:t>
                      </w:r>
                    </w:p>
                    <w:p w:rsidR="00A916E6" w:rsidRPr="00A916E6" w:rsidRDefault="00A916E6" w:rsidP="00A916E6">
                      <w:pPr>
                        <w:spacing w:line="26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0"/>
                          <w:u w:val="single"/>
                        </w:rPr>
                      </w:pPr>
                    </w:p>
                    <w:p w:rsidR="00A916E6" w:rsidRPr="00A916E6" w:rsidRDefault="00A916E6" w:rsidP="00A916E6">
                      <w:pPr>
                        <w:spacing w:line="26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Cs w:val="20"/>
                        </w:rPr>
                      </w:pPr>
                      <w:r w:rsidRPr="00A916E6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0"/>
                          <w:u w:val="single"/>
                        </w:rPr>
                        <w:t>申込締切日：平成</w:t>
                      </w:r>
                      <w:r w:rsidR="00DA18D7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0"/>
                          <w:u w:val="single"/>
                        </w:rPr>
                        <w:t>３０</w:t>
                      </w:r>
                      <w:r w:rsidRPr="00A916E6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0"/>
                          <w:u w:val="single"/>
                        </w:rPr>
                        <w:t>年</w:t>
                      </w:r>
                      <w:r w:rsidR="00B1671D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0"/>
                          <w:u w:val="single"/>
                        </w:rPr>
                        <w:t>３</w:t>
                      </w:r>
                      <w:r w:rsidRPr="00A916E6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0"/>
                          <w:u w:val="single"/>
                        </w:rPr>
                        <w:t>月</w:t>
                      </w:r>
                      <w:r w:rsidR="00DA18D7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0"/>
                          <w:u w:val="single"/>
                        </w:rPr>
                        <w:t>２</w:t>
                      </w:r>
                      <w:r w:rsidRPr="00A916E6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0"/>
                          <w:u w:val="single"/>
                        </w:rPr>
                        <w:t>日（金）</w:t>
                      </w:r>
                    </w:p>
                    <w:p w:rsidR="00843EB1" w:rsidRDefault="00843EB1" w:rsidP="00B1671D">
                      <w:pPr>
                        <w:spacing w:line="260" w:lineRule="exact"/>
                        <w:jc w:val="right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Cs w:val="20"/>
                        </w:rPr>
                      </w:pPr>
                    </w:p>
                    <w:p w:rsidR="00A916E6" w:rsidRPr="00A916E6" w:rsidRDefault="00A916E6" w:rsidP="00B1671D">
                      <w:pPr>
                        <w:spacing w:line="260" w:lineRule="exact"/>
                        <w:jc w:val="right"/>
                        <w:rPr>
                          <w:rFonts w:asciiTheme="majorEastAsia" w:eastAsiaTheme="majorEastAsia" w:hAnsiTheme="majorEastAsia"/>
                          <w:szCs w:val="20"/>
                        </w:rPr>
                      </w:pPr>
                      <w:r w:rsidRPr="00A916E6">
                        <w:rPr>
                          <w:rFonts w:asciiTheme="majorEastAsia" w:eastAsiaTheme="majorEastAsia" w:hAnsiTheme="majorEastAsia" w:hint="eastAsia"/>
                          <w:szCs w:val="20"/>
                        </w:rPr>
                        <w:t>平成</w:t>
                      </w:r>
                      <w:r w:rsidR="00DA18D7">
                        <w:rPr>
                          <w:rFonts w:asciiTheme="majorEastAsia" w:eastAsiaTheme="majorEastAsia" w:hAnsiTheme="majorEastAsia" w:hint="eastAsia"/>
                          <w:szCs w:val="20"/>
                        </w:rPr>
                        <w:t>３０</w:t>
                      </w:r>
                      <w:r w:rsidRPr="00A916E6">
                        <w:rPr>
                          <w:rFonts w:asciiTheme="majorEastAsia" w:eastAsiaTheme="majorEastAsia" w:hAnsiTheme="majorEastAsia" w:hint="eastAsia"/>
                          <w:szCs w:val="20"/>
                        </w:rPr>
                        <w:t>年 　　月  　 日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01"/>
                        <w:gridCol w:w="4255"/>
                        <w:gridCol w:w="4327"/>
                      </w:tblGrid>
                      <w:tr w:rsidR="00A916E6" w:rsidRPr="00A916E6" w:rsidTr="00843EB1">
                        <w:trPr>
                          <w:trHeight w:val="509"/>
                        </w:trPr>
                        <w:tc>
                          <w:tcPr>
                            <w:tcW w:w="1901" w:type="dxa"/>
                            <w:shd w:val="clear" w:color="auto" w:fill="auto"/>
                            <w:vAlign w:val="center"/>
                          </w:tcPr>
                          <w:p w:rsidR="00A916E6" w:rsidRPr="00A916E6" w:rsidRDefault="00A916E6" w:rsidP="00A916E6">
                            <w:pPr>
                              <w:spacing w:line="36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A916E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会社名・団体名</w:t>
                            </w:r>
                          </w:p>
                        </w:tc>
                        <w:tc>
                          <w:tcPr>
                            <w:tcW w:w="8582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A916E6" w:rsidRPr="00A916E6" w:rsidRDefault="00A916E6" w:rsidP="00A916E6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</w:pPr>
                          </w:p>
                        </w:tc>
                      </w:tr>
                      <w:tr w:rsidR="00A916E6" w:rsidRPr="00A916E6" w:rsidTr="00843EB1">
                        <w:trPr>
                          <w:trHeight w:val="509"/>
                        </w:trPr>
                        <w:tc>
                          <w:tcPr>
                            <w:tcW w:w="1901" w:type="dxa"/>
                            <w:shd w:val="clear" w:color="auto" w:fill="auto"/>
                            <w:vAlign w:val="center"/>
                          </w:tcPr>
                          <w:p w:rsidR="00A916E6" w:rsidRPr="00A916E6" w:rsidRDefault="00A916E6" w:rsidP="00A916E6">
                            <w:pPr>
                              <w:spacing w:line="36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A916E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所属・役職名</w:t>
                            </w:r>
                          </w:p>
                        </w:tc>
                        <w:tc>
                          <w:tcPr>
                            <w:tcW w:w="8582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A916E6" w:rsidRPr="00A916E6" w:rsidRDefault="00A916E6" w:rsidP="00A916E6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</w:pPr>
                          </w:p>
                        </w:tc>
                      </w:tr>
                      <w:tr w:rsidR="00A916E6" w:rsidRPr="00A916E6" w:rsidTr="00843EB1">
                        <w:trPr>
                          <w:trHeight w:val="563"/>
                        </w:trPr>
                        <w:tc>
                          <w:tcPr>
                            <w:tcW w:w="1901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A916E6" w:rsidRPr="00A916E6" w:rsidRDefault="00A916E6" w:rsidP="00A916E6">
                            <w:pPr>
                              <w:spacing w:line="36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A916E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お申込み担当者</w:t>
                            </w:r>
                          </w:p>
                          <w:p w:rsidR="00A916E6" w:rsidRPr="00A916E6" w:rsidRDefault="00A916E6" w:rsidP="00A916E6">
                            <w:pPr>
                              <w:spacing w:line="36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A916E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8582" w:type="dxa"/>
                            <w:gridSpan w:val="2"/>
                            <w:vMerge w:val="restart"/>
                            <w:shd w:val="clear" w:color="auto" w:fill="auto"/>
                          </w:tcPr>
                          <w:p w:rsidR="00A916E6" w:rsidRPr="00A916E6" w:rsidRDefault="00A916E6" w:rsidP="00A916E6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A916E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（フリガナ）</w:t>
                            </w:r>
                          </w:p>
                          <w:p w:rsidR="00A916E6" w:rsidRPr="00A916E6" w:rsidRDefault="00A916E6" w:rsidP="00A916E6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916E6" w:rsidRPr="00A916E6" w:rsidTr="00843EB1">
                        <w:trPr>
                          <w:trHeight w:val="360"/>
                        </w:trPr>
                        <w:tc>
                          <w:tcPr>
                            <w:tcW w:w="1901" w:type="dxa"/>
                            <w:vMerge/>
                            <w:shd w:val="clear" w:color="auto" w:fill="auto"/>
                            <w:vAlign w:val="center"/>
                          </w:tcPr>
                          <w:p w:rsidR="00A916E6" w:rsidRPr="00A916E6" w:rsidRDefault="00A916E6" w:rsidP="00A916E6">
                            <w:pPr>
                              <w:spacing w:line="36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82" w:type="dxa"/>
                            <w:gridSpan w:val="2"/>
                            <w:vMerge/>
                            <w:shd w:val="clear" w:color="auto" w:fill="auto"/>
                            <w:vAlign w:val="center"/>
                          </w:tcPr>
                          <w:p w:rsidR="00A916E6" w:rsidRPr="00A916E6" w:rsidRDefault="00A916E6" w:rsidP="00A916E6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</w:pPr>
                          </w:p>
                        </w:tc>
                      </w:tr>
                      <w:tr w:rsidR="00A916E6" w:rsidRPr="00A916E6" w:rsidTr="00843EB1">
                        <w:trPr>
                          <w:trHeight w:val="735"/>
                        </w:trPr>
                        <w:tc>
                          <w:tcPr>
                            <w:tcW w:w="1901" w:type="dxa"/>
                            <w:shd w:val="clear" w:color="auto" w:fill="auto"/>
                            <w:vAlign w:val="center"/>
                          </w:tcPr>
                          <w:p w:rsidR="00A916E6" w:rsidRPr="00A916E6" w:rsidRDefault="00A916E6" w:rsidP="00A916E6">
                            <w:pPr>
                              <w:spacing w:line="36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A916E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8582" w:type="dxa"/>
                            <w:gridSpan w:val="2"/>
                            <w:shd w:val="clear" w:color="auto" w:fill="auto"/>
                          </w:tcPr>
                          <w:p w:rsidR="00A916E6" w:rsidRPr="00A916E6" w:rsidRDefault="00A916E6" w:rsidP="00A916E6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sz w:val="24"/>
                                <w:szCs w:val="20"/>
                              </w:rPr>
                            </w:pPr>
                            <w:r w:rsidRPr="00A916E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〒</w:t>
                            </w:r>
                          </w:p>
                        </w:tc>
                      </w:tr>
                      <w:tr w:rsidR="00EB2C9E" w:rsidRPr="00A916E6" w:rsidTr="00843EB1">
                        <w:trPr>
                          <w:trHeight w:val="509"/>
                        </w:trPr>
                        <w:tc>
                          <w:tcPr>
                            <w:tcW w:w="1901" w:type="dxa"/>
                            <w:shd w:val="clear" w:color="auto" w:fill="auto"/>
                            <w:vAlign w:val="center"/>
                          </w:tcPr>
                          <w:p w:rsidR="00A916E6" w:rsidRPr="00A916E6" w:rsidRDefault="00A916E6" w:rsidP="00A916E6">
                            <w:pPr>
                              <w:spacing w:line="36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A916E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連絡先</w:t>
                            </w:r>
                          </w:p>
                        </w:tc>
                        <w:tc>
                          <w:tcPr>
                            <w:tcW w:w="4255" w:type="dxa"/>
                            <w:shd w:val="clear" w:color="auto" w:fill="auto"/>
                            <w:vAlign w:val="center"/>
                          </w:tcPr>
                          <w:p w:rsidR="00A916E6" w:rsidRPr="00A916E6" w:rsidRDefault="00A916E6" w:rsidP="00A916E6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A916E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TEL：</w:t>
                            </w:r>
                          </w:p>
                        </w:tc>
                        <w:tc>
                          <w:tcPr>
                            <w:tcW w:w="4327" w:type="dxa"/>
                            <w:shd w:val="clear" w:color="auto" w:fill="auto"/>
                            <w:vAlign w:val="center"/>
                          </w:tcPr>
                          <w:p w:rsidR="00A916E6" w:rsidRPr="00A916E6" w:rsidRDefault="00A916E6" w:rsidP="00A916E6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A916E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FAX:</w:t>
                            </w:r>
                          </w:p>
                        </w:tc>
                      </w:tr>
                    </w:tbl>
                    <w:p w:rsidR="00A916E6" w:rsidRPr="00A916E6" w:rsidRDefault="00A916E6" w:rsidP="00A916E6">
                      <w:pPr>
                        <w:spacing w:line="120" w:lineRule="exact"/>
                        <w:rPr>
                          <w:rFonts w:asciiTheme="majorEastAsia" w:eastAsiaTheme="majorEastAsia" w:hAnsiTheme="majorEastAsia"/>
                          <w:sz w:val="10"/>
                          <w:szCs w:val="20"/>
                        </w:rPr>
                      </w:pPr>
                    </w:p>
                    <w:p w:rsidR="00A916E6" w:rsidRPr="00A916E6" w:rsidRDefault="00A916E6" w:rsidP="00A916E6">
                      <w:pPr>
                        <w:spacing w:line="120" w:lineRule="exact"/>
                        <w:rPr>
                          <w:rFonts w:asciiTheme="majorEastAsia" w:eastAsiaTheme="majorEastAsia" w:hAnsiTheme="majorEastAsia"/>
                          <w:sz w:val="10"/>
                          <w:szCs w:val="20"/>
                        </w:rPr>
                      </w:pPr>
                    </w:p>
                    <w:p w:rsidR="00A916E6" w:rsidRPr="00A916E6" w:rsidRDefault="00A916E6" w:rsidP="00A916E6">
                      <w:pPr>
                        <w:spacing w:line="120" w:lineRule="exact"/>
                        <w:rPr>
                          <w:rFonts w:asciiTheme="majorEastAsia" w:eastAsiaTheme="majorEastAsia" w:hAnsiTheme="majorEastAsia"/>
                          <w:sz w:val="10"/>
                          <w:szCs w:val="20"/>
                        </w:rPr>
                      </w:pPr>
                    </w:p>
                    <w:tbl>
                      <w:tblPr>
                        <w:tblW w:w="1048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681"/>
                        <w:gridCol w:w="7802"/>
                      </w:tblGrid>
                      <w:tr w:rsidR="00A916E6" w:rsidRPr="00A916E6" w:rsidTr="00843EB1">
                        <w:trPr>
                          <w:trHeight w:val="239"/>
                        </w:trPr>
                        <w:tc>
                          <w:tcPr>
                            <w:tcW w:w="2681" w:type="dxa"/>
                            <w:shd w:val="clear" w:color="auto" w:fill="auto"/>
                            <w:vAlign w:val="center"/>
                          </w:tcPr>
                          <w:p w:rsidR="00A916E6" w:rsidRPr="00A916E6" w:rsidRDefault="00A916E6" w:rsidP="00A916E6">
                            <w:pPr>
                              <w:spacing w:line="36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A916E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所属・役職名</w:t>
                            </w:r>
                          </w:p>
                        </w:tc>
                        <w:tc>
                          <w:tcPr>
                            <w:tcW w:w="7802" w:type="dxa"/>
                            <w:shd w:val="clear" w:color="auto" w:fill="auto"/>
                            <w:vAlign w:val="center"/>
                          </w:tcPr>
                          <w:p w:rsidR="00A916E6" w:rsidRPr="00A916E6" w:rsidRDefault="00A916E6" w:rsidP="00A916E6">
                            <w:pPr>
                              <w:spacing w:line="36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0"/>
                              </w:rPr>
                            </w:pPr>
                            <w:r w:rsidRPr="00A916E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氏　名</w:t>
                            </w:r>
                          </w:p>
                        </w:tc>
                      </w:tr>
                      <w:tr w:rsidR="00A916E6" w:rsidRPr="00A916E6" w:rsidTr="00843EB1">
                        <w:trPr>
                          <w:trHeight w:val="544"/>
                        </w:trPr>
                        <w:tc>
                          <w:tcPr>
                            <w:tcW w:w="2681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A916E6" w:rsidRPr="00A916E6" w:rsidRDefault="00A916E6" w:rsidP="00A916E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  <w:p w:rsidR="00A916E6" w:rsidRPr="00A916E6" w:rsidRDefault="00A916E6" w:rsidP="00A916E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802" w:type="dxa"/>
                            <w:vMerge w:val="restart"/>
                            <w:shd w:val="clear" w:color="auto" w:fill="auto"/>
                          </w:tcPr>
                          <w:p w:rsidR="00A916E6" w:rsidRPr="00A916E6" w:rsidRDefault="00A916E6" w:rsidP="00A916E6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A916E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（フリガナ）</w:t>
                            </w:r>
                          </w:p>
                          <w:p w:rsidR="00A916E6" w:rsidRPr="00A916E6" w:rsidRDefault="00A916E6" w:rsidP="00A916E6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916E6" w:rsidRPr="00A916E6" w:rsidTr="00843EB1">
                        <w:trPr>
                          <w:trHeight w:val="360"/>
                        </w:trPr>
                        <w:tc>
                          <w:tcPr>
                            <w:tcW w:w="2681" w:type="dxa"/>
                            <w:vMerge/>
                            <w:shd w:val="clear" w:color="auto" w:fill="auto"/>
                            <w:vAlign w:val="center"/>
                          </w:tcPr>
                          <w:p w:rsidR="00A916E6" w:rsidRPr="00A916E6" w:rsidRDefault="00A916E6" w:rsidP="00A916E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802" w:type="dxa"/>
                            <w:vMerge/>
                            <w:shd w:val="clear" w:color="auto" w:fill="auto"/>
                            <w:vAlign w:val="center"/>
                          </w:tcPr>
                          <w:p w:rsidR="00A916E6" w:rsidRPr="00A916E6" w:rsidRDefault="00A916E6" w:rsidP="00A916E6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916E6" w:rsidRPr="00A916E6" w:rsidTr="00843EB1">
                        <w:trPr>
                          <w:trHeight w:val="544"/>
                        </w:trPr>
                        <w:tc>
                          <w:tcPr>
                            <w:tcW w:w="2681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A916E6" w:rsidRPr="00A916E6" w:rsidRDefault="00A916E6" w:rsidP="00A916E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  <w:p w:rsidR="00A916E6" w:rsidRPr="00A916E6" w:rsidRDefault="00A916E6" w:rsidP="00A916E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802" w:type="dxa"/>
                            <w:vMerge w:val="restart"/>
                            <w:shd w:val="clear" w:color="auto" w:fill="auto"/>
                          </w:tcPr>
                          <w:p w:rsidR="00A916E6" w:rsidRPr="00A916E6" w:rsidRDefault="00A916E6" w:rsidP="00A916E6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A916E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（フリガナ）</w:t>
                            </w:r>
                          </w:p>
                          <w:p w:rsidR="00A916E6" w:rsidRPr="00A916E6" w:rsidRDefault="00A916E6" w:rsidP="00A916E6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916E6" w:rsidRPr="00A916E6" w:rsidTr="00843EB1">
                        <w:trPr>
                          <w:trHeight w:val="360"/>
                        </w:trPr>
                        <w:tc>
                          <w:tcPr>
                            <w:tcW w:w="2681" w:type="dxa"/>
                            <w:vMerge/>
                            <w:shd w:val="clear" w:color="auto" w:fill="auto"/>
                            <w:vAlign w:val="center"/>
                          </w:tcPr>
                          <w:p w:rsidR="00A916E6" w:rsidRPr="00A916E6" w:rsidRDefault="00A916E6" w:rsidP="00A916E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802" w:type="dxa"/>
                            <w:vMerge/>
                            <w:shd w:val="clear" w:color="auto" w:fill="auto"/>
                            <w:vAlign w:val="center"/>
                          </w:tcPr>
                          <w:p w:rsidR="00A916E6" w:rsidRPr="00A916E6" w:rsidRDefault="00A916E6" w:rsidP="00A916E6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916E6" w:rsidRPr="00A916E6" w:rsidTr="00843EB1">
                        <w:trPr>
                          <w:trHeight w:val="544"/>
                        </w:trPr>
                        <w:tc>
                          <w:tcPr>
                            <w:tcW w:w="2681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A916E6" w:rsidRPr="00A916E6" w:rsidRDefault="00A916E6" w:rsidP="00A916E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  <w:p w:rsidR="00A916E6" w:rsidRPr="00A916E6" w:rsidRDefault="00A916E6" w:rsidP="00A916E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802" w:type="dxa"/>
                            <w:vMerge w:val="restart"/>
                            <w:shd w:val="clear" w:color="auto" w:fill="auto"/>
                          </w:tcPr>
                          <w:p w:rsidR="00A916E6" w:rsidRPr="00A916E6" w:rsidRDefault="00A916E6" w:rsidP="00A916E6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A916E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（フリガナ）</w:t>
                            </w:r>
                          </w:p>
                          <w:p w:rsidR="00A916E6" w:rsidRPr="00A916E6" w:rsidRDefault="00A916E6" w:rsidP="00A916E6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916E6" w:rsidRPr="00843EB1" w:rsidTr="00843EB1">
                        <w:trPr>
                          <w:trHeight w:val="380"/>
                        </w:trPr>
                        <w:tc>
                          <w:tcPr>
                            <w:tcW w:w="2681" w:type="dxa"/>
                            <w:vMerge/>
                            <w:shd w:val="clear" w:color="auto" w:fill="auto"/>
                            <w:vAlign w:val="center"/>
                          </w:tcPr>
                          <w:p w:rsidR="00A916E6" w:rsidRPr="00843EB1" w:rsidRDefault="00A916E6" w:rsidP="00843EB1">
                            <w:pPr>
                              <w:spacing w:line="2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802" w:type="dxa"/>
                            <w:vMerge/>
                            <w:shd w:val="clear" w:color="auto" w:fill="auto"/>
                            <w:vAlign w:val="center"/>
                          </w:tcPr>
                          <w:p w:rsidR="00A916E6" w:rsidRPr="00843EB1" w:rsidRDefault="00A916E6" w:rsidP="00843EB1">
                            <w:pPr>
                              <w:spacing w:line="28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843EB1" w:rsidRDefault="00A916E6" w:rsidP="00843EB1">
                      <w:pPr>
                        <w:spacing w:line="280" w:lineRule="exact"/>
                        <w:ind w:left="180" w:hangingChars="100" w:hanging="18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:szCs w:val="20"/>
                        </w:rPr>
                      </w:pPr>
                      <w:r w:rsidRPr="00843EB1">
                        <w:rPr>
                          <w:rFonts w:asciiTheme="majorEastAsia" w:eastAsiaTheme="majorEastAsia" w:hAnsiTheme="majorEastAsia" w:hint="eastAsia"/>
                          <w:sz w:val="18"/>
                          <w:szCs w:val="20"/>
                        </w:rPr>
                        <w:t>※お申込みに際してご提供いただく個人情報は、今回のフォーラムの出欠の確認、および今後の八戸工業大学主催の各種講座等</w:t>
                      </w:r>
                    </w:p>
                    <w:p w:rsidR="00A916E6" w:rsidRPr="00843EB1" w:rsidRDefault="00A916E6" w:rsidP="00843EB1">
                      <w:pPr>
                        <w:spacing w:line="280" w:lineRule="exact"/>
                        <w:ind w:leftChars="100" w:left="21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:szCs w:val="20"/>
                        </w:rPr>
                      </w:pPr>
                      <w:r w:rsidRPr="00843EB1">
                        <w:rPr>
                          <w:rFonts w:asciiTheme="majorEastAsia" w:eastAsiaTheme="majorEastAsia" w:hAnsiTheme="majorEastAsia" w:hint="eastAsia"/>
                          <w:sz w:val="18"/>
                          <w:szCs w:val="20"/>
                        </w:rPr>
                        <w:t>事業のご案内等にのみ使用させていただきます。</w:t>
                      </w:r>
                    </w:p>
                    <w:p w:rsidR="00A916E6" w:rsidRPr="00A916E6" w:rsidRDefault="00A916E6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B2C9E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0EBFEFE" wp14:editId="78A2027A">
                <wp:simplePos x="0" y="0"/>
                <wp:positionH relativeFrom="column">
                  <wp:posOffset>15240</wp:posOffset>
                </wp:positionH>
                <wp:positionV relativeFrom="paragraph">
                  <wp:posOffset>7832725</wp:posOffset>
                </wp:positionV>
                <wp:extent cx="1543685" cy="365125"/>
                <wp:effectExtent l="0" t="0" r="18415" b="15875"/>
                <wp:wrapNone/>
                <wp:docPr id="47" name="角丸四角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685" cy="365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671D" w:rsidRPr="00B1671D" w:rsidRDefault="00B1671D" w:rsidP="00B1671D">
                            <w:pPr>
                              <w:jc w:val="distribute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B1671D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会場</w:t>
                            </w:r>
                            <w:r w:rsidRPr="00B1671D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ご案内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184A73" id="角丸四角形 47" o:spid="_x0000_s1048" style="position:absolute;left:0;text-align:left;margin-left:1.2pt;margin-top:616.75pt;width:121.55pt;height:28.7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" fillcolor="black [3200]" strokecolor="black [1600]" strokeweight="1pt">
                <v:stroke joinstyle="miter"/>
                <v:textbox>
                  <w:txbxContent>
                    <w:p w:rsidR="00B1671D" w:rsidRPr="00B1671D" w:rsidRDefault="00B1671D" w:rsidP="00B1671D">
                      <w:pPr>
                        <w:jc w:val="distribute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B1671D">
                        <w:rPr>
                          <w:rFonts w:asciiTheme="majorEastAsia" w:eastAsiaTheme="majorEastAsia" w:hAnsiTheme="majorEastAsia" w:hint="eastAsia"/>
                          <w:b/>
                        </w:rPr>
                        <w:t>会場</w:t>
                      </w:r>
                      <w:r w:rsidRPr="00B1671D">
                        <w:rPr>
                          <w:rFonts w:asciiTheme="majorEastAsia" w:eastAsiaTheme="majorEastAsia" w:hAnsiTheme="majorEastAsia"/>
                          <w:b/>
                        </w:rPr>
                        <w:t>ご案内図</w:t>
                      </w:r>
                    </w:p>
                  </w:txbxContent>
                </v:textbox>
              </v:roundrect>
            </w:pict>
          </mc:Fallback>
        </mc:AlternateContent>
      </w:r>
      <w:r w:rsidR="00EB2C9E" w:rsidRPr="00EF2B11">
        <w:rPr>
          <w:noProof/>
        </w:rPr>
        <w:drawing>
          <wp:anchor distT="0" distB="0" distL="114300" distR="114300" simplePos="0" relativeHeight="251663359" behindDoc="0" locked="0" layoutInCell="1" allowOverlap="1" wp14:anchorId="7A4608F7" wp14:editId="6BD2E0D7">
            <wp:simplePos x="0" y="0"/>
            <wp:positionH relativeFrom="margin">
              <wp:posOffset>17145</wp:posOffset>
            </wp:positionH>
            <wp:positionV relativeFrom="margin">
              <wp:posOffset>8202295</wp:posOffset>
            </wp:positionV>
            <wp:extent cx="3528060" cy="1778000"/>
            <wp:effectExtent l="0" t="0" r="0" b="0"/>
            <wp:wrapSquare wrapText="bothSides"/>
            <wp:docPr id="8" name="図 8" descr="C:\Users\推進室\Desktop\20170414-1454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推進室\Desktop\20170414-14542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581"/>
                    <a:stretch/>
                  </pic:blipFill>
                  <pic:spPr bwMode="auto">
                    <a:xfrm>
                      <a:off x="0" y="0"/>
                      <a:ext cx="352806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671D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40894B7" wp14:editId="283DE6A8">
                <wp:simplePos x="0" y="0"/>
                <wp:positionH relativeFrom="margin">
                  <wp:posOffset>1322705</wp:posOffset>
                </wp:positionH>
                <wp:positionV relativeFrom="paragraph">
                  <wp:posOffset>1394460</wp:posOffset>
                </wp:positionV>
                <wp:extent cx="3982085" cy="549275"/>
                <wp:effectExtent l="0" t="0" r="18415" b="22225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2085" cy="5492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7C87" w:rsidRPr="00D07C87" w:rsidRDefault="00D07C87" w:rsidP="00D07C8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 w:rsidRPr="00D07C87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36"/>
                              </w:rPr>
                              <w:t>ＦＡＸ：０１７８－</w:t>
                            </w:r>
                            <w:r w:rsidRPr="00D07C8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36"/>
                              </w:rPr>
                              <w:t>２５－</w:t>
                            </w:r>
                            <w:r w:rsidRPr="00D07C87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36"/>
                              </w:rPr>
                              <w:t>１９６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4EAE5" id="テキスト ボックス 45" o:spid="_x0000_s1048" type="#_x0000_t202" style="position:absolute;left:0;text-align:left;margin-left:104.15pt;margin-top:109.8pt;width:313.55pt;height:43.2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" fillcolor="black [3213]" strokecolor="black [1600]" strokeweight="1pt">
                <v:textbox>
                  <w:txbxContent>
                    <w:p w:rsidR="00D07C87" w:rsidRPr="00D07C87" w:rsidRDefault="00D07C87" w:rsidP="00D07C87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36"/>
                        </w:rPr>
                      </w:pPr>
                      <w:r w:rsidRPr="00D07C87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36"/>
                        </w:rPr>
                        <w:t>ＦＡＸ：０１７８－</w:t>
                      </w:r>
                      <w:r w:rsidRPr="00D07C87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36"/>
                        </w:rPr>
                        <w:t>２５－</w:t>
                      </w:r>
                      <w:r w:rsidRPr="00D07C87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36"/>
                        </w:rPr>
                        <w:t>１９６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50BA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9C67B05" wp14:editId="7E6A4D4C">
                <wp:simplePos x="0" y="0"/>
                <wp:positionH relativeFrom="column">
                  <wp:posOffset>-113567</wp:posOffset>
                </wp:positionH>
                <wp:positionV relativeFrom="paragraph">
                  <wp:posOffset>984250</wp:posOffset>
                </wp:positionV>
                <wp:extent cx="5288280" cy="368300"/>
                <wp:effectExtent l="0" t="0" r="0" b="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828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671D" w:rsidRPr="00B1671D" w:rsidRDefault="00B1671D" w:rsidP="00B1671D">
                            <w:pPr>
                              <w:spacing w:line="360" w:lineRule="exact"/>
                              <w:ind w:firstLineChars="100" w:firstLine="281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1671D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八戸工業大学　防災技術社会システム研究センター　行</w:t>
                            </w:r>
                          </w:p>
                          <w:p w:rsidR="00B1671D" w:rsidRPr="00B1671D" w:rsidRDefault="00B167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2C8FBA" id="テキスト ボックス 46" o:spid="_x0000_s1049" type="#_x0000_t202" style="position:absolute;left:0;text-align:left;margin-left:-8.95pt;margin-top:77.5pt;width:416.4pt;height:29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" filled="f" stroked="f" strokeweight=".5pt">
                <v:textbox>
                  <w:txbxContent>
                    <w:p w:rsidR="00B1671D" w:rsidRPr="00B1671D" w:rsidRDefault="00B1671D" w:rsidP="00B1671D">
                      <w:pPr>
                        <w:spacing w:line="360" w:lineRule="exact"/>
                        <w:ind w:firstLineChars="100" w:firstLine="281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B1671D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  <w:u w:val="single"/>
                        </w:rPr>
                        <w:t>八戸工業大学　防災技術社会システム研究センター　行</w:t>
                      </w:r>
                    </w:p>
                    <w:p w:rsidR="00B1671D" w:rsidRPr="00B1671D" w:rsidRDefault="00B1671D"/>
                  </w:txbxContent>
                </v:textbox>
              </v:shape>
            </w:pict>
          </mc:Fallback>
        </mc:AlternateContent>
      </w:r>
      <w:r w:rsidR="008D50BA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F245EAF" wp14:editId="41514600">
                <wp:simplePos x="0" y="0"/>
                <wp:positionH relativeFrom="margin">
                  <wp:posOffset>63795</wp:posOffset>
                </wp:positionH>
                <wp:positionV relativeFrom="paragraph">
                  <wp:posOffset>-106326</wp:posOffset>
                </wp:positionV>
                <wp:extent cx="6551295" cy="956931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1295" cy="9569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3682" w:rsidRPr="001425D5" w:rsidRDefault="00C63682" w:rsidP="00BB294B">
                            <w:pPr>
                              <w:spacing w:line="4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</w:rPr>
                            </w:pPr>
                            <w:r w:rsidRPr="001425D5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</w:rPr>
                              <w:t>３．１１</w:t>
                            </w:r>
                            <w:r w:rsidRPr="001425D5"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</w:rPr>
                              <w:t>防災フォーラム</w:t>
                            </w:r>
                            <w:r w:rsidR="00DA18D7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</w:rPr>
                              <w:t>２０１８</w:t>
                            </w:r>
                          </w:p>
                          <w:p w:rsidR="00C63682" w:rsidRDefault="00C63682" w:rsidP="00D07C8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1425D5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－東日本</w:t>
                            </w:r>
                            <w:r w:rsidRPr="001425D5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大震災からの</w:t>
                            </w:r>
                            <w:r w:rsidRPr="001425D5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創造的</w:t>
                            </w:r>
                            <w:r w:rsidR="009E2240" w:rsidRPr="001425D5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復興</w:t>
                            </w:r>
                            <w:r w:rsidR="00DA18D7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と日本に</w:t>
                            </w:r>
                            <w:r w:rsidR="00DA18D7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おける深海調査の現状</w:t>
                            </w:r>
                            <w:r w:rsidRPr="001425D5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－</w:t>
                            </w:r>
                          </w:p>
                          <w:p w:rsidR="00D07C87" w:rsidRPr="00D07C87" w:rsidRDefault="00D07C87" w:rsidP="00D07C8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44"/>
                              </w:rPr>
                            </w:pPr>
                            <w:r w:rsidRPr="00D07C87">
                              <w:rPr>
                                <w:rFonts w:asciiTheme="majorEastAsia" w:eastAsiaTheme="majorEastAsia" w:hAnsiTheme="majorEastAsia" w:hint="eastAsia"/>
                                <w:sz w:val="44"/>
                              </w:rPr>
                              <w:t>参加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45EAF" id="テキスト ボックス 20" o:spid="_x0000_s1034" type="#_x0000_t202" style="position:absolute;left:0;text-align:left;margin-left:5pt;margin-top:-8.35pt;width:515.85pt;height:75.3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" filled="f" stroked="f" strokeweight=".5pt">
                <v:textbox>
                  <w:txbxContent>
                    <w:p w:rsidR="00C63682" w:rsidRPr="001425D5" w:rsidRDefault="00C63682" w:rsidP="00BB294B">
                      <w:pPr>
                        <w:spacing w:line="40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36"/>
                        </w:rPr>
                      </w:pPr>
                      <w:r w:rsidRPr="001425D5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</w:rPr>
                        <w:t>３．１１</w:t>
                      </w:r>
                      <w:r w:rsidRPr="001425D5">
                        <w:rPr>
                          <w:rFonts w:asciiTheme="majorEastAsia" w:eastAsiaTheme="majorEastAsia" w:hAnsiTheme="majorEastAsia"/>
                          <w:b/>
                          <w:sz w:val="36"/>
                        </w:rPr>
                        <w:t>防災フォーラム</w:t>
                      </w:r>
                      <w:r w:rsidR="00DA18D7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</w:rPr>
                        <w:t>２０１８</w:t>
                      </w:r>
                    </w:p>
                    <w:p w:rsidR="00C63682" w:rsidRDefault="00C63682" w:rsidP="00D07C87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1425D5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－東日本</w:t>
                      </w:r>
                      <w:r w:rsidRPr="001425D5">
                        <w:rPr>
                          <w:rFonts w:asciiTheme="majorEastAsia" w:eastAsiaTheme="majorEastAsia" w:hAnsiTheme="majorEastAsia"/>
                          <w:sz w:val="24"/>
                        </w:rPr>
                        <w:t>大震災からの</w:t>
                      </w:r>
                      <w:r w:rsidRPr="001425D5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創造的</w:t>
                      </w:r>
                      <w:r w:rsidR="009E2240" w:rsidRPr="001425D5">
                        <w:rPr>
                          <w:rFonts w:asciiTheme="majorEastAsia" w:eastAsiaTheme="majorEastAsia" w:hAnsiTheme="majorEastAsia"/>
                          <w:sz w:val="24"/>
                        </w:rPr>
                        <w:t>復興</w:t>
                      </w:r>
                      <w:r w:rsidR="00DA18D7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と日本に</w:t>
                      </w:r>
                      <w:r w:rsidR="00DA18D7">
                        <w:rPr>
                          <w:rFonts w:asciiTheme="majorEastAsia" w:eastAsiaTheme="majorEastAsia" w:hAnsiTheme="majorEastAsia"/>
                          <w:sz w:val="24"/>
                        </w:rPr>
                        <w:t>おける深海調査の現状</w:t>
                      </w:r>
                      <w:r w:rsidRPr="001425D5">
                        <w:rPr>
                          <w:rFonts w:asciiTheme="majorEastAsia" w:eastAsiaTheme="majorEastAsia" w:hAnsiTheme="majorEastAsia"/>
                          <w:sz w:val="24"/>
                        </w:rPr>
                        <w:t>－</w:t>
                      </w:r>
                    </w:p>
                    <w:p w:rsidR="00D07C87" w:rsidRPr="00D07C87" w:rsidRDefault="00D07C87" w:rsidP="00D07C87">
                      <w:pPr>
                        <w:jc w:val="center"/>
                        <w:rPr>
                          <w:rFonts w:asciiTheme="majorEastAsia" w:eastAsiaTheme="majorEastAsia" w:hAnsiTheme="majorEastAsia"/>
                          <w:sz w:val="44"/>
                        </w:rPr>
                      </w:pPr>
                      <w:r w:rsidRPr="00D07C87">
                        <w:rPr>
                          <w:rFonts w:asciiTheme="majorEastAsia" w:eastAsiaTheme="majorEastAsia" w:hAnsiTheme="majorEastAsia" w:hint="eastAsia"/>
                          <w:sz w:val="44"/>
                        </w:rPr>
                        <w:t>参加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17426" w:rsidSect="00910CC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022" w:rsidRDefault="00646022" w:rsidP="00143857">
      <w:r>
        <w:separator/>
      </w:r>
    </w:p>
  </w:endnote>
  <w:endnote w:type="continuationSeparator" w:id="0">
    <w:p w:rsidR="00646022" w:rsidRDefault="00646022" w:rsidP="00143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022" w:rsidRDefault="00646022" w:rsidP="00143857">
      <w:r>
        <w:separator/>
      </w:r>
    </w:p>
  </w:footnote>
  <w:footnote w:type="continuationSeparator" w:id="0">
    <w:p w:rsidR="00646022" w:rsidRDefault="00646022" w:rsidP="001438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57"/>
  <w:drawingGridVerticalSpacing w:val="58"/>
  <w:characterSpacingControl w:val="compressPunctuation"/>
  <w:hdrShapeDefaults>
    <o:shapedefaults v:ext="edit" spidmax="40961">
      <v:textbox inset="5.85pt,.7pt,5.85pt,.7pt"/>
      <o:colormru v:ext="edit" colors="#ecf3fa,#bee3fc,#5f86cd,#e6ecfa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2F1"/>
    <w:rsid w:val="00120724"/>
    <w:rsid w:val="00123FB4"/>
    <w:rsid w:val="001425D5"/>
    <w:rsid w:val="00143857"/>
    <w:rsid w:val="00144605"/>
    <w:rsid w:val="00171709"/>
    <w:rsid w:val="001A5E53"/>
    <w:rsid w:val="001A726D"/>
    <w:rsid w:val="00226A2E"/>
    <w:rsid w:val="0024299A"/>
    <w:rsid w:val="00275977"/>
    <w:rsid w:val="00295DC0"/>
    <w:rsid w:val="0032153A"/>
    <w:rsid w:val="00361A89"/>
    <w:rsid w:val="003718E3"/>
    <w:rsid w:val="0039233C"/>
    <w:rsid w:val="003C6B3E"/>
    <w:rsid w:val="003D757A"/>
    <w:rsid w:val="003E3139"/>
    <w:rsid w:val="004536BF"/>
    <w:rsid w:val="00456C81"/>
    <w:rsid w:val="00481C23"/>
    <w:rsid w:val="004876B1"/>
    <w:rsid w:val="00496627"/>
    <w:rsid w:val="00564563"/>
    <w:rsid w:val="0057767B"/>
    <w:rsid w:val="005C6A00"/>
    <w:rsid w:val="00641B33"/>
    <w:rsid w:val="00646022"/>
    <w:rsid w:val="0065130C"/>
    <w:rsid w:val="00654191"/>
    <w:rsid w:val="0068398E"/>
    <w:rsid w:val="006C5CE3"/>
    <w:rsid w:val="00771EA2"/>
    <w:rsid w:val="007B216D"/>
    <w:rsid w:val="007B3838"/>
    <w:rsid w:val="007C42F1"/>
    <w:rsid w:val="007D5E1B"/>
    <w:rsid w:val="008174AB"/>
    <w:rsid w:val="00843EB1"/>
    <w:rsid w:val="008747EE"/>
    <w:rsid w:val="008D00E3"/>
    <w:rsid w:val="008D50BA"/>
    <w:rsid w:val="008E627D"/>
    <w:rsid w:val="00910CC6"/>
    <w:rsid w:val="00914A36"/>
    <w:rsid w:val="00946F9C"/>
    <w:rsid w:val="00967C2E"/>
    <w:rsid w:val="009B7DA3"/>
    <w:rsid w:val="009D134A"/>
    <w:rsid w:val="009E2240"/>
    <w:rsid w:val="009E6AC9"/>
    <w:rsid w:val="009E71FF"/>
    <w:rsid w:val="00A10254"/>
    <w:rsid w:val="00A916E6"/>
    <w:rsid w:val="00AA2090"/>
    <w:rsid w:val="00AC3D66"/>
    <w:rsid w:val="00B1671D"/>
    <w:rsid w:val="00B52B87"/>
    <w:rsid w:val="00B77D58"/>
    <w:rsid w:val="00BB294B"/>
    <w:rsid w:val="00BC238A"/>
    <w:rsid w:val="00BC3230"/>
    <w:rsid w:val="00C24BC5"/>
    <w:rsid w:val="00C32EB7"/>
    <w:rsid w:val="00C63682"/>
    <w:rsid w:val="00C72DEA"/>
    <w:rsid w:val="00CD48FA"/>
    <w:rsid w:val="00D07C87"/>
    <w:rsid w:val="00D92681"/>
    <w:rsid w:val="00DA18D7"/>
    <w:rsid w:val="00E53F3C"/>
    <w:rsid w:val="00E63789"/>
    <w:rsid w:val="00EA7E67"/>
    <w:rsid w:val="00EB2C9E"/>
    <w:rsid w:val="00EF2B11"/>
    <w:rsid w:val="00F03C2F"/>
    <w:rsid w:val="00F04901"/>
    <w:rsid w:val="00F17426"/>
    <w:rsid w:val="00F54F33"/>
    <w:rsid w:val="00F64467"/>
    <w:rsid w:val="00F84376"/>
    <w:rsid w:val="00FB10F7"/>
    <w:rsid w:val="00FF3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  <o:colormru v:ext="edit" colors="#ecf3fa,#bee3fc,#5f86cd,#e6ecfa"/>
      <o:colormenu v:ext="edit" fillcolor="none"/>
    </o:shapedefaults>
    <o:shapelayout v:ext="edit">
      <o:idmap v:ext="edit" data="1"/>
    </o:shapelayout>
  </w:shapeDefaults>
  <w:decimalSymbol w:val="."/>
  <w:listSeparator w:val=","/>
  <w15:chartTrackingRefBased/>
  <w15:docId w15:val="{F0D8AA87-606C-4F47-972B-C6DB9B5E3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E3139"/>
  </w:style>
  <w:style w:type="character" w:customStyle="1" w:styleId="a4">
    <w:name w:val="日付 (文字)"/>
    <w:basedOn w:val="a0"/>
    <w:link w:val="a3"/>
    <w:uiPriority w:val="99"/>
    <w:semiHidden/>
    <w:rsid w:val="003E3139"/>
  </w:style>
  <w:style w:type="paragraph" w:styleId="a5">
    <w:name w:val="Balloon Text"/>
    <w:basedOn w:val="a"/>
    <w:link w:val="a6"/>
    <w:uiPriority w:val="99"/>
    <w:semiHidden/>
    <w:unhideWhenUsed/>
    <w:rsid w:val="006541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5419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438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43857"/>
  </w:style>
  <w:style w:type="paragraph" w:styleId="a9">
    <w:name w:val="footer"/>
    <w:basedOn w:val="a"/>
    <w:link w:val="aa"/>
    <w:uiPriority w:val="99"/>
    <w:unhideWhenUsed/>
    <w:rsid w:val="001438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43857"/>
  </w:style>
  <w:style w:type="character" w:styleId="ab">
    <w:name w:val="Hyperlink"/>
    <w:basedOn w:val="a0"/>
    <w:uiPriority w:val="99"/>
    <w:unhideWhenUsed/>
    <w:rsid w:val="008D50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42024-C109-4CD2-998A-5858C8729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1</dc:creator>
  <cp:keywords/>
  <dc:description/>
  <cp:lastModifiedBy>Windows User</cp:lastModifiedBy>
  <cp:revision>19</cp:revision>
  <cp:lastPrinted>2017-12-21T07:00:00Z</cp:lastPrinted>
  <dcterms:created xsi:type="dcterms:W3CDTF">2017-12-21T05:40:00Z</dcterms:created>
  <dcterms:modified xsi:type="dcterms:W3CDTF">2018-01-22T07:45:00Z</dcterms:modified>
</cp:coreProperties>
</file>